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B5111" w14:textId="3EC9E372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4FC1DA22" w14:textId="2459873D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</w:t>
      </w:r>
      <w:r w:rsidR="00C97251">
        <w:rPr>
          <w:rFonts w:asciiTheme="minorHAnsi" w:hAnsiTheme="minorHAnsi" w:cstheme="minorHAnsi"/>
          <w:b/>
          <w:bCs/>
          <w:color w:val="414755"/>
          <w:sz w:val="32"/>
          <w:szCs w:val="32"/>
        </w:rPr>
        <w:t>éalisation et résultat autotest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es contacts à risque </w:t>
      </w:r>
    </w:p>
    <w:p w14:paraId="5ADA25D6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DEA7AA0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76F3DF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1A81D17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970F3B0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D419C33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1234A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79F81B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42FE1B4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BF26B3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5E07F8FE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72E8043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49F66096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0BE43396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C9BB3D8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C4F41B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579887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1188D168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E84E260" w14:textId="2C7F4D40" w:rsidR="000A1D96" w:rsidRPr="00C97251" w:rsidRDefault="000A1D96" w:rsidP="00D260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C97251">
        <w:rPr>
          <w:rFonts w:asciiTheme="minorHAnsi" w:hAnsiTheme="minorHAnsi" w:cstheme="minorHAnsi"/>
          <w:color w:val="414755"/>
          <w:sz w:val="22"/>
          <w:szCs w:val="22"/>
        </w:rPr>
        <w:t xml:space="preserve">mon enfant, identifié </w:t>
      </w:r>
      <w:r w:rsidR="00695D58" w:rsidRPr="00C97251">
        <w:rPr>
          <w:rFonts w:asciiTheme="minorHAnsi" w:hAnsiTheme="minorHAnsi" w:cstheme="minorHAnsi"/>
          <w:color w:val="414755"/>
          <w:sz w:val="22"/>
          <w:szCs w:val="22"/>
        </w:rPr>
        <w:t xml:space="preserve">comme </w:t>
      </w:r>
      <w:r w:rsidRPr="00C97251">
        <w:rPr>
          <w:rFonts w:asciiTheme="minorHAnsi" w:hAnsiTheme="minorHAnsi" w:cstheme="minorHAnsi"/>
          <w:color w:val="414755"/>
          <w:sz w:val="22"/>
          <w:szCs w:val="22"/>
        </w:rPr>
        <w:t>contact à risque</w:t>
      </w:r>
      <w:r w:rsidR="00C97251">
        <w:rPr>
          <w:rFonts w:asciiTheme="minorHAnsi" w:hAnsiTheme="minorHAnsi" w:cstheme="minorHAnsi"/>
          <w:color w:val="414755"/>
          <w:sz w:val="22"/>
          <w:szCs w:val="22"/>
        </w:rPr>
        <w:t xml:space="preserve"> a bien réalisé son autotest à J2…J4 (entourer le test concerné) et que </w:t>
      </w:r>
      <w:r w:rsidR="00C97251" w:rsidRPr="00C97251">
        <w:rPr>
          <w:rFonts w:asciiTheme="minorHAnsi" w:hAnsiTheme="minorHAnsi" w:cstheme="minorHAnsi"/>
          <w:color w:val="414755"/>
          <w:sz w:val="22"/>
          <w:szCs w:val="22"/>
          <w:highlight w:val="yellow"/>
        </w:rPr>
        <w:t>celui-ci est négatif</w:t>
      </w:r>
    </w:p>
    <w:p w14:paraId="41D5651F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32952610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1064D1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9C77F7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  <w:bookmarkStart w:id="0" w:name="_GoBack"/>
      <w:bookmarkEnd w:id="0"/>
    </w:p>
    <w:p w14:paraId="75730619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8BDDA8D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6763B9A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0D93766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282EFD3A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DB56440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2D3C9D9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1F35CD1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3C8AFD" w14:textId="77777777" w:rsidR="000A1D96" w:rsidRDefault="000A1D96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0DACF1EE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9FD8E7" w14:textId="3CC7E1B3" w:rsidR="008E3F0B" w:rsidRPr="00F6593F" w:rsidRDefault="008E3F0B" w:rsidP="0024571C">
      <w:pPr>
        <w:pStyle w:val="Default"/>
        <w:rPr>
          <w:rFonts w:cstheme="minorHAnsi"/>
          <w:b/>
          <w:bCs/>
          <w:color w:val="44307B"/>
        </w:rPr>
      </w:pPr>
    </w:p>
    <w:sectPr w:rsidR="008E3F0B" w:rsidRPr="00F6593F" w:rsidSect="001174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7FC0B" w14:textId="77777777" w:rsidR="000A02F4" w:rsidRDefault="000A02F4" w:rsidP="00F6593F">
      <w:pPr>
        <w:spacing w:after="0" w:line="240" w:lineRule="auto"/>
      </w:pPr>
      <w:r>
        <w:separator/>
      </w:r>
    </w:p>
  </w:endnote>
  <w:endnote w:type="continuationSeparator" w:id="0">
    <w:p w14:paraId="0CBBD804" w14:textId="77777777" w:rsidR="000A02F4" w:rsidRDefault="000A02F4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2351B" w14:textId="77777777" w:rsidR="000A02F4" w:rsidRDefault="000A02F4" w:rsidP="00F6593F">
      <w:pPr>
        <w:spacing w:after="0" w:line="240" w:lineRule="auto"/>
      </w:pPr>
      <w:r>
        <w:separator/>
      </w:r>
    </w:p>
  </w:footnote>
  <w:footnote w:type="continuationSeparator" w:id="0">
    <w:p w14:paraId="287E8DC8" w14:textId="77777777" w:rsidR="000A02F4" w:rsidRDefault="000A02F4" w:rsidP="00F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4571C"/>
    <w:rsid w:val="002B1B2B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C97251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0FE738E3-2307-462A-B191-7FBB2E58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0575-CB43-4F59-8645-DE2442C1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Utilisateur Windows</cp:lastModifiedBy>
  <cp:revision>3</cp:revision>
  <dcterms:created xsi:type="dcterms:W3CDTF">2021-09-08T09:16:00Z</dcterms:created>
  <dcterms:modified xsi:type="dcterms:W3CDTF">2022-01-04T08:19:00Z</dcterms:modified>
</cp:coreProperties>
</file>